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&amp; SOCIETY THE PROCESS OF SOCIALIZATION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&amp; SOCIETY THE PROCESS OF SOCIALIZ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CHILD &amp; SOCIETY THE PROCESS OF SOCIALIZ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